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firstLine="0"/>
        <w:rPr>
          <w:rFonts w:ascii="微软雅黑" w:hAnsi="微软雅黑" w:eastAsia="微软雅黑"/>
        </w:rPr>
      </w:pP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7"/>
        <w:gridCol w:w="4262"/>
        <w:gridCol w:w="1843"/>
        <w:gridCol w:w="832"/>
        <w:gridCol w:w="616"/>
        <w:gridCol w:w="1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  <w:jc w:val="center"/>
        </w:trPr>
        <w:tc>
          <w:tcPr>
            <w:tcW w:w="10456" w:type="dxa"/>
            <w:gridSpan w:val="6"/>
            <w:shd w:val="clear" w:color="auto" w:fill="9CC2E5" w:themeFill="accent1" w:themeFillTint="99"/>
            <w:vAlign w:val="center"/>
          </w:tcPr>
          <w:p>
            <w:pPr>
              <w:spacing w:line="360" w:lineRule="exact"/>
              <w:ind w:left="0" w:firstLine="0"/>
              <w:jc w:val="center"/>
              <w:rPr>
                <w:rFonts w:ascii="微软雅黑" w:hAnsi="微软雅黑" w:eastAsia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RoboMaster物资</w:t>
            </w:r>
          </w:p>
          <w:p>
            <w:pPr>
              <w:spacing w:line="360" w:lineRule="exact"/>
              <w:ind w:left="0" w:firstLine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24"/>
                <w:szCs w:val="24"/>
              </w:rPr>
              <w:t>购买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  <w:jc w:val="center"/>
        </w:trPr>
        <w:tc>
          <w:tcPr>
            <w:tcW w:w="1687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color w:val="000000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学校名称</w:t>
            </w:r>
          </w:p>
        </w:tc>
        <w:tc>
          <w:tcPr>
            <w:tcW w:w="4262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color w:val="000000"/>
                <w:sz w:val="16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color w:val="000000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收件人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姓名</w:t>
            </w:r>
          </w:p>
        </w:tc>
        <w:tc>
          <w:tcPr>
            <w:tcW w:w="2664" w:type="dxa"/>
            <w:gridSpan w:val="3"/>
            <w:vAlign w:val="center"/>
          </w:tcPr>
          <w:p>
            <w:pPr>
              <w:ind w:left="0" w:firstLine="0"/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exact"/>
          <w:jc w:val="center"/>
        </w:trPr>
        <w:tc>
          <w:tcPr>
            <w:tcW w:w="1687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名号</w:t>
            </w:r>
          </w:p>
        </w:tc>
        <w:tc>
          <w:tcPr>
            <w:tcW w:w="4262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联系方式</w:t>
            </w:r>
          </w:p>
        </w:tc>
        <w:tc>
          <w:tcPr>
            <w:tcW w:w="2664" w:type="dxa"/>
            <w:gridSpan w:val="3"/>
            <w:vAlign w:val="center"/>
          </w:tcPr>
          <w:p>
            <w:pPr>
              <w:ind w:left="0" w:firstLine="0"/>
              <w:jc w:val="center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  <w:jc w:val="center"/>
        </w:trPr>
        <w:tc>
          <w:tcPr>
            <w:tcW w:w="1687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发票</w:t>
            </w:r>
            <w:r>
              <w:rPr>
                <w:rFonts w:ascii="微软雅黑" w:hAnsi="微软雅黑" w:eastAsia="微软雅黑"/>
                <w:b/>
                <w:sz w:val="20"/>
                <w:szCs w:val="20"/>
              </w:rPr>
              <w:t>抬头</w:t>
            </w:r>
          </w:p>
        </w:tc>
        <w:tc>
          <w:tcPr>
            <w:tcW w:w="4262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发票税号</w:t>
            </w:r>
          </w:p>
          <w:p>
            <w:pPr>
              <w:spacing w:line="360" w:lineRule="exact"/>
              <w:ind w:left="0" w:firstLine="0"/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（增值税普票</w:t>
            </w:r>
            <w:r>
              <w:rPr>
                <w:rFonts w:ascii="微软雅黑" w:hAnsi="微软雅黑" w:eastAsia="微软雅黑"/>
                <w:b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专票选择</w:t>
            </w:r>
            <w:r>
              <w:rPr>
                <w:rFonts w:ascii="微软雅黑" w:hAnsi="微软雅黑" w:eastAsia="微软雅黑"/>
                <w:b/>
                <w:sz w:val="20"/>
                <w:szCs w:val="20"/>
              </w:rPr>
              <w:t>其一</w:t>
            </w: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）</w:t>
            </w:r>
          </w:p>
        </w:tc>
        <w:tc>
          <w:tcPr>
            <w:tcW w:w="2664" w:type="dxa"/>
            <w:gridSpan w:val="3"/>
            <w:vAlign w:val="center"/>
          </w:tcPr>
          <w:p>
            <w:pPr>
              <w:ind w:left="0" w:firstLine="0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1687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color w:val="000000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收货地址</w:t>
            </w:r>
          </w:p>
        </w:tc>
        <w:tc>
          <w:tcPr>
            <w:tcW w:w="8769" w:type="dxa"/>
            <w:gridSpan w:val="5"/>
            <w:vAlign w:val="center"/>
          </w:tcPr>
          <w:p>
            <w:pPr>
              <w:ind w:left="0" w:firstLine="0"/>
              <w:jc w:val="center"/>
              <w:rPr>
                <w:rFonts w:hint="default" w:ascii="微软雅黑" w:hAnsi="微软雅黑" w:eastAsia="微软雅黑"/>
                <w:color w:val="000000"/>
                <w:sz w:val="16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exact"/>
          <w:jc w:val="center"/>
        </w:trPr>
        <w:tc>
          <w:tcPr>
            <w:tcW w:w="1687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电子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邮箱（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普票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）</w:t>
            </w:r>
          </w:p>
        </w:tc>
        <w:tc>
          <w:tcPr>
            <w:tcW w:w="8769" w:type="dxa"/>
            <w:gridSpan w:val="5"/>
            <w:vAlign w:val="center"/>
          </w:tcPr>
          <w:p>
            <w:pPr>
              <w:ind w:left="0" w:firstLine="0"/>
              <w:jc w:val="center"/>
              <w:rPr>
                <w:rFonts w:hint="default" w:ascii="微软雅黑" w:hAnsi="微软雅黑" w:eastAsia="微软雅黑"/>
                <w:color w:val="000000"/>
                <w:sz w:val="16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exact"/>
          <w:jc w:val="center"/>
        </w:trPr>
        <w:tc>
          <w:tcPr>
            <w:tcW w:w="1687" w:type="dxa"/>
            <w:vMerge w:val="restart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产品</w:t>
            </w:r>
            <w:r>
              <w:rPr>
                <w:rFonts w:ascii="微软雅黑" w:hAnsi="微软雅黑" w:eastAsia="微软雅黑"/>
                <w:b/>
                <w:sz w:val="20"/>
                <w:szCs w:val="20"/>
              </w:rPr>
              <w:t>信息</w:t>
            </w:r>
          </w:p>
        </w:tc>
        <w:tc>
          <w:tcPr>
            <w:tcW w:w="4262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产品名称</w:t>
            </w:r>
          </w:p>
        </w:tc>
        <w:tc>
          <w:tcPr>
            <w:tcW w:w="1843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产品编码</w:t>
            </w:r>
          </w:p>
        </w:tc>
        <w:tc>
          <w:tcPr>
            <w:tcW w:w="832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单价</w:t>
            </w:r>
            <w:r>
              <w:rPr>
                <w:rFonts w:ascii="微软雅黑" w:hAnsi="微软雅黑" w:eastAsia="微软雅黑"/>
                <w:b/>
                <w:sz w:val="20"/>
                <w:szCs w:val="20"/>
              </w:rPr>
              <w:t>（</w:t>
            </w: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￥</w:t>
            </w:r>
            <w:r>
              <w:rPr>
                <w:rFonts w:ascii="微软雅黑" w:hAnsi="微软雅黑" w:eastAsia="微软雅黑"/>
                <w:b/>
                <w:sz w:val="20"/>
                <w:szCs w:val="20"/>
              </w:rPr>
              <w:t>）</w:t>
            </w:r>
          </w:p>
        </w:tc>
        <w:tc>
          <w:tcPr>
            <w:tcW w:w="616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数量</w:t>
            </w:r>
          </w:p>
        </w:tc>
        <w:tc>
          <w:tcPr>
            <w:tcW w:w="1216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金额</w:t>
            </w:r>
            <w:r>
              <w:rPr>
                <w:rFonts w:ascii="微软雅黑" w:hAnsi="微软雅黑" w:eastAsia="微软雅黑"/>
                <w:b/>
                <w:sz w:val="20"/>
                <w:szCs w:val="20"/>
              </w:rPr>
              <w:t>（</w:t>
            </w: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￥</w:t>
            </w:r>
            <w:r>
              <w:rPr>
                <w:rFonts w:ascii="微软雅黑" w:hAnsi="微软雅黑" w:eastAsia="微软雅黑"/>
                <w:b/>
                <w:sz w:val="20"/>
                <w:szCs w:val="20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687" w:type="dxa"/>
            <w:vMerge w:val="continue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</w:p>
        </w:tc>
        <w:tc>
          <w:tcPr>
            <w:tcW w:w="4262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RoboMaster 裁判系统主控模块MC02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5"/>
                <w:szCs w:val="18"/>
              </w:rPr>
            </w:pPr>
            <w:r>
              <w:rPr>
                <w:rFonts w:ascii="微软雅黑" w:hAnsi="微软雅黑" w:eastAsia="微软雅黑"/>
                <w:sz w:val="15"/>
                <w:szCs w:val="18"/>
              </w:rPr>
              <w:t>CP.RM.00000060.01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>594</w:t>
            </w:r>
          </w:p>
        </w:tc>
        <w:tc>
          <w:tcPr>
            <w:tcW w:w="616" w:type="dxa"/>
            <w:vAlign w:val="center"/>
          </w:tcPr>
          <w:p>
            <w:pPr>
              <w:ind w:left="0" w:firstLine="0"/>
              <w:jc w:val="center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21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微软雅黑" w:hAnsi="微软雅黑" w:eastAsia="微软雅黑"/>
                <w:sz w:val="16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687" w:type="dxa"/>
            <w:vMerge w:val="continue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</w:p>
        </w:tc>
        <w:tc>
          <w:tcPr>
            <w:tcW w:w="4262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RoboMaster 裁判系统电源管理模块PM02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5"/>
                <w:szCs w:val="18"/>
              </w:rPr>
            </w:pPr>
            <w:r>
              <w:rPr>
                <w:rFonts w:ascii="微软雅黑" w:hAnsi="微软雅黑" w:eastAsia="微软雅黑"/>
                <w:sz w:val="15"/>
                <w:szCs w:val="18"/>
              </w:rPr>
              <w:t>CP.RM.00000128.01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>620</w:t>
            </w:r>
          </w:p>
        </w:tc>
        <w:tc>
          <w:tcPr>
            <w:tcW w:w="616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6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687" w:type="dxa"/>
            <w:vMerge w:val="continue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</w:p>
        </w:tc>
        <w:tc>
          <w:tcPr>
            <w:tcW w:w="4262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RoboMaster 裁判系统灯条模块LI01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5"/>
                <w:szCs w:val="18"/>
              </w:rPr>
            </w:pPr>
            <w:r>
              <w:rPr>
                <w:rFonts w:ascii="微软雅黑" w:hAnsi="微软雅黑" w:eastAsia="微软雅黑"/>
                <w:sz w:val="15"/>
                <w:szCs w:val="18"/>
              </w:rPr>
              <w:t>CP.RM.00000062.01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>630</w:t>
            </w:r>
          </w:p>
        </w:tc>
        <w:tc>
          <w:tcPr>
            <w:tcW w:w="616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6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687" w:type="dxa"/>
            <w:vMerge w:val="continue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</w:p>
        </w:tc>
        <w:tc>
          <w:tcPr>
            <w:tcW w:w="4262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RoboMaster 裁判系统相机图传模块（发送端）VT02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5"/>
                <w:szCs w:val="18"/>
              </w:rPr>
            </w:pPr>
            <w:r>
              <w:rPr>
                <w:rFonts w:ascii="微软雅黑" w:hAnsi="微软雅黑" w:eastAsia="微软雅黑"/>
                <w:sz w:val="15"/>
                <w:szCs w:val="18"/>
              </w:rPr>
              <w:t>CP.RM.00000067.01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>1449</w:t>
            </w:r>
          </w:p>
        </w:tc>
        <w:tc>
          <w:tcPr>
            <w:tcW w:w="616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6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687" w:type="dxa"/>
            <w:vMerge w:val="continue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</w:p>
        </w:tc>
        <w:tc>
          <w:tcPr>
            <w:tcW w:w="4262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RoboMaster 裁判系统相机图传模块（接收端）VT12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5"/>
                <w:szCs w:val="18"/>
              </w:rPr>
            </w:pPr>
            <w:r>
              <w:rPr>
                <w:rFonts w:ascii="微软雅黑" w:hAnsi="微软雅黑" w:eastAsia="微软雅黑"/>
                <w:sz w:val="15"/>
                <w:szCs w:val="18"/>
              </w:rPr>
              <w:t>CP.RM.00000068.01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1449</w:t>
            </w:r>
          </w:p>
        </w:tc>
        <w:tc>
          <w:tcPr>
            <w:tcW w:w="616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6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687" w:type="dxa"/>
            <w:vMerge w:val="continue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</w:p>
        </w:tc>
        <w:tc>
          <w:tcPr>
            <w:tcW w:w="4262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RoboMaster 裁判系统测速模块SM01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5"/>
                <w:szCs w:val="18"/>
              </w:rPr>
            </w:pPr>
            <w:r>
              <w:rPr>
                <w:rFonts w:ascii="微软雅黑" w:hAnsi="微软雅黑" w:eastAsia="微软雅黑"/>
                <w:sz w:val="15"/>
                <w:szCs w:val="18"/>
              </w:rPr>
              <w:t>CP.RM.00000021.01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>619</w:t>
            </w:r>
          </w:p>
        </w:tc>
        <w:tc>
          <w:tcPr>
            <w:tcW w:w="616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6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687" w:type="dxa"/>
            <w:vMerge w:val="continue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</w:p>
        </w:tc>
        <w:tc>
          <w:tcPr>
            <w:tcW w:w="4262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RoboMaster 裁判系统装甲模块AM02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5"/>
                <w:szCs w:val="18"/>
              </w:rPr>
            </w:pPr>
            <w:r>
              <w:rPr>
                <w:rFonts w:ascii="微软雅黑" w:hAnsi="微软雅黑" w:eastAsia="微软雅黑"/>
                <w:sz w:val="15"/>
                <w:szCs w:val="18"/>
              </w:rPr>
              <w:t>CP.RM.00000063.01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>788</w:t>
            </w:r>
          </w:p>
        </w:tc>
        <w:tc>
          <w:tcPr>
            <w:tcW w:w="616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6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687" w:type="dxa"/>
            <w:vMerge w:val="continue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</w:p>
        </w:tc>
        <w:tc>
          <w:tcPr>
            <w:tcW w:w="4262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RoboMaster 裁判系统装甲支撑架AH02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5"/>
                <w:szCs w:val="18"/>
              </w:rPr>
            </w:pPr>
            <w:r>
              <w:rPr>
                <w:rFonts w:ascii="微软雅黑" w:hAnsi="微软雅黑" w:eastAsia="微软雅黑"/>
                <w:sz w:val="15"/>
                <w:szCs w:val="18"/>
              </w:rPr>
              <w:t>CP.RM.00000065.01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>353</w:t>
            </w:r>
          </w:p>
        </w:tc>
        <w:tc>
          <w:tcPr>
            <w:tcW w:w="616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6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687" w:type="dxa"/>
            <w:vMerge w:val="continue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</w:p>
        </w:tc>
        <w:tc>
          <w:tcPr>
            <w:tcW w:w="4262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RoboMaster 裁判系统场地交互模块FI02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5"/>
                <w:szCs w:val="18"/>
              </w:rPr>
            </w:pPr>
            <w:r>
              <w:rPr>
                <w:rFonts w:ascii="微软雅黑" w:hAnsi="微软雅黑" w:eastAsia="微软雅黑"/>
                <w:sz w:val="15"/>
                <w:szCs w:val="18"/>
              </w:rPr>
              <w:t>CP.RM.00000105.01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>288</w:t>
            </w:r>
          </w:p>
        </w:tc>
        <w:tc>
          <w:tcPr>
            <w:tcW w:w="616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6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687" w:type="dxa"/>
            <w:vMerge w:val="continue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</w:p>
        </w:tc>
        <w:tc>
          <w:tcPr>
            <w:tcW w:w="4262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RoboMaster 裁判系统测速模块SM11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5"/>
                <w:szCs w:val="18"/>
              </w:rPr>
            </w:pPr>
            <w:r>
              <w:rPr>
                <w:rFonts w:ascii="微软雅黑" w:hAnsi="微软雅黑" w:eastAsia="微软雅黑"/>
                <w:sz w:val="15"/>
                <w:szCs w:val="18"/>
              </w:rPr>
              <w:t>CP.RM.00000022.01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>740</w:t>
            </w:r>
          </w:p>
        </w:tc>
        <w:tc>
          <w:tcPr>
            <w:tcW w:w="616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6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687" w:type="dxa"/>
            <w:vMerge w:val="continue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</w:p>
        </w:tc>
        <w:tc>
          <w:tcPr>
            <w:tcW w:w="4262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RoboMaster 裁判系统装甲模块AM12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5"/>
                <w:szCs w:val="18"/>
              </w:rPr>
            </w:pPr>
            <w:r>
              <w:rPr>
                <w:rFonts w:ascii="微软雅黑" w:hAnsi="微软雅黑" w:eastAsia="微软雅黑"/>
                <w:sz w:val="15"/>
                <w:szCs w:val="18"/>
              </w:rPr>
              <w:t>CP.RM.0000006</w:t>
            </w:r>
            <w:r>
              <w:rPr>
                <w:rFonts w:hint="eastAsia" w:ascii="微软雅黑" w:hAnsi="微软雅黑" w:eastAsia="微软雅黑"/>
                <w:sz w:val="15"/>
                <w:szCs w:val="18"/>
              </w:rPr>
              <w:t>4</w:t>
            </w:r>
            <w:r>
              <w:rPr>
                <w:rFonts w:ascii="微软雅黑" w:hAnsi="微软雅黑" w:eastAsia="微软雅黑"/>
                <w:sz w:val="15"/>
                <w:szCs w:val="18"/>
              </w:rPr>
              <w:t>.01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ascii="微软雅黑" w:hAnsi="微软雅黑" w:eastAsia="微软雅黑"/>
                <w:sz w:val="16"/>
                <w:szCs w:val="18"/>
              </w:rPr>
              <w:t>852</w:t>
            </w:r>
          </w:p>
        </w:tc>
        <w:tc>
          <w:tcPr>
            <w:tcW w:w="616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6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687" w:type="dxa"/>
            <w:vMerge w:val="continue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</w:p>
        </w:tc>
        <w:tc>
          <w:tcPr>
            <w:tcW w:w="4262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RoboMaster 裁判系统超级电容管理模块CM01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CP.RM.00000186.01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9</w:t>
            </w:r>
            <w:r>
              <w:rPr>
                <w:rFonts w:ascii="微软雅黑" w:hAnsi="微软雅黑" w:eastAsia="微软雅黑"/>
                <w:sz w:val="16"/>
                <w:szCs w:val="18"/>
              </w:rPr>
              <w:t>9</w:t>
            </w:r>
          </w:p>
        </w:tc>
        <w:tc>
          <w:tcPr>
            <w:tcW w:w="616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6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687" w:type="dxa"/>
            <w:vMerge w:val="continue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</w:p>
        </w:tc>
        <w:tc>
          <w:tcPr>
            <w:tcW w:w="4262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RoboMaster 战车易损线材包CP02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CP.RM.000045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ind w:left="0" w:firstLine="0"/>
              <w:jc w:val="center"/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188</w:t>
            </w:r>
          </w:p>
        </w:tc>
        <w:tc>
          <w:tcPr>
            <w:tcW w:w="616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6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87" w:type="dxa"/>
            <w:vMerge w:val="continue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7553" w:type="dxa"/>
            <w:gridSpan w:val="4"/>
            <w:vAlign w:val="center"/>
          </w:tcPr>
          <w:p>
            <w:pPr>
              <w:ind w:left="0" w:right="105" w:firstLine="0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合计</w:t>
            </w:r>
            <w:r>
              <w:rPr>
                <w:rFonts w:ascii="微软雅黑" w:hAnsi="微软雅黑" w:eastAsia="微软雅黑"/>
                <w:szCs w:val="21"/>
              </w:rPr>
              <w:t>金</w:t>
            </w:r>
            <w:r>
              <w:rPr>
                <w:rFonts w:hint="eastAsia" w:ascii="微软雅黑" w:hAnsi="微软雅黑" w:eastAsia="微软雅黑"/>
                <w:szCs w:val="21"/>
              </w:rPr>
              <w:t>额（￥</w:t>
            </w:r>
            <w:r>
              <w:rPr>
                <w:rFonts w:ascii="微软雅黑" w:hAnsi="微软雅黑" w:eastAsia="微软雅黑"/>
                <w:szCs w:val="21"/>
              </w:rPr>
              <w:t>）</w:t>
            </w:r>
          </w:p>
        </w:tc>
        <w:tc>
          <w:tcPr>
            <w:tcW w:w="121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687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b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1"/>
              </w:rPr>
              <w:t>打款账户名称</w:t>
            </w:r>
          </w:p>
        </w:tc>
        <w:tc>
          <w:tcPr>
            <w:tcW w:w="4262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sz w:val="20"/>
                <w:szCs w:val="18"/>
              </w:rPr>
            </w:pPr>
          </w:p>
        </w:tc>
        <w:tc>
          <w:tcPr>
            <w:tcW w:w="1843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b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1"/>
              </w:rPr>
              <w:t>实际打款金额</w:t>
            </w:r>
          </w:p>
        </w:tc>
        <w:tc>
          <w:tcPr>
            <w:tcW w:w="2664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" w:hRule="atLeast"/>
          <w:jc w:val="center"/>
        </w:trPr>
        <w:tc>
          <w:tcPr>
            <w:tcW w:w="1687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收款账户</w:t>
            </w:r>
          </w:p>
        </w:tc>
        <w:tc>
          <w:tcPr>
            <w:tcW w:w="8769" w:type="dxa"/>
            <w:gridSpan w:val="5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账户名称：深圳市睿炽科技有限公司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账户号码：755936619710201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开户行：招商银行深圳科技园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0" w:hRule="atLeast"/>
          <w:jc w:val="center"/>
        </w:trPr>
        <w:tc>
          <w:tcPr>
            <w:tcW w:w="1687" w:type="dxa"/>
            <w:vAlign w:val="center"/>
          </w:tcPr>
          <w:p>
            <w:pPr>
              <w:ind w:left="0" w:firstLine="0"/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备注</w:t>
            </w:r>
          </w:p>
        </w:tc>
        <w:tc>
          <w:tcPr>
            <w:tcW w:w="8769" w:type="dxa"/>
            <w:gridSpan w:val="5"/>
            <w:vAlign w:val="center"/>
          </w:tcPr>
          <w:p>
            <w:pPr>
              <w:ind w:left="0" w:firstLine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、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购买物资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必须准确填写购买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数量及金额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。</w:t>
            </w:r>
          </w:p>
          <w:p>
            <w:pPr>
              <w:ind w:left="0" w:firstLine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、表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中物资售价均为含税价格，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含增值税。</w:t>
            </w:r>
          </w:p>
          <w:p>
            <w:pPr>
              <w:ind w:left="0" w:firstLine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、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因库存有限，必须跟工作人员核对确认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实际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购买的物资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后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，支付实际购买金额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。</w:t>
            </w:r>
          </w:p>
          <w:p>
            <w:pPr>
              <w:ind w:left="0" w:firstLine="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4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、银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付款的备注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必须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注明：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学校/个人/企业。</w:t>
            </w:r>
          </w:p>
        </w:tc>
      </w:tr>
    </w:tbl>
    <w:p>
      <w:pPr>
        <w:ind w:left="0" w:firstLine="0"/>
        <w:rPr>
          <w:rFonts w:ascii="微软雅黑" w:hAnsi="微软雅黑" w:eastAsia="微软雅黑" w:cs="Arial"/>
          <w:color w:val="000000"/>
          <w:sz w:val="18"/>
          <w:szCs w:val="2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DEA"/>
    <w:rsid w:val="00007570"/>
    <w:rsid w:val="000416FA"/>
    <w:rsid w:val="00042A70"/>
    <w:rsid w:val="000463AD"/>
    <w:rsid w:val="000577EB"/>
    <w:rsid w:val="00057994"/>
    <w:rsid w:val="000609CB"/>
    <w:rsid w:val="00065851"/>
    <w:rsid w:val="00067EE2"/>
    <w:rsid w:val="00076B0C"/>
    <w:rsid w:val="00080EAE"/>
    <w:rsid w:val="00082356"/>
    <w:rsid w:val="00093ECE"/>
    <w:rsid w:val="00094101"/>
    <w:rsid w:val="000A2CA9"/>
    <w:rsid w:val="000A4D9E"/>
    <w:rsid w:val="000C0012"/>
    <w:rsid w:val="000C5574"/>
    <w:rsid w:val="000D1FA0"/>
    <w:rsid w:val="000D3025"/>
    <w:rsid w:val="000E10BB"/>
    <w:rsid w:val="000E3AE0"/>
    <w:rsid w:val="000F3654"/>
    <w:rsid w:val="00114B4F"/>
    <w:rsid w:val="001163E8"/>
    <w:rsid w:val="00120760"/>
    <w:rsid w:val="00121C3E"/>
    <w:rsid w:val="00123A4D"/>
    <w:rsid w:val="001303B2"/>
    <w:rsid w:val="00137ED8"/>
    <w:rsid w:val="001426B2"/>
    <w:rsid w:val="001562B7"/>
    <w:rsid w:val="00157406"/>
    <w:rsid w:val="00172063"/>
    <w:rsid w:val="00172A27"/>
    <w:rsid w:val="001751D3"/>
    <w:rsid w:val="001775C2"/>
    <w:rsid w:val="00185248"/>
    <w:rsid w:val="001A0850"/>
    <w:rsid w:val="001B5438"/>
    <w:rsid w:val="001B55A0"/>
    <w:rsid w:val="001D2F0B"/>
    <w:rsid w:val="001E1987"/>
    <w:rsid w:val="001E392F"/>
    <w:rsid w:val="001F5255"/>
    <w:rsid w:val="001F65B4"/>
    <w:rsid w:val="001F734F"/>
    <w:rsid w:val="00205371"/>
    <w:rsid w:val="002102A9"/>
    <w:rsid w:val="00210AF6"/>
    <w:rsid w:val="002168A7"/>
    <w:rsid w:val="00217229"/>
    <w:rsid w:val="002207BD"/>
    <w:rsid w:val="002221DF"/>
    <w:rsid w:val="00242398"/>
    <w:rsid w:val="00254BD2"/>
    <w:rsid w:val="002569F3"/>
    <w:rsid w:val="0026471D"/>
    <w:rsid w:val="002655DD"/>
    <w:rsid w:val="00271D4B"/>
    <w:rsid w:val="00275B2F"/>
    <w:rsid w:val="002802C1"/>
    <w:rsid w:val="00280DFA"/>
    <w:rsid w:val="0028109B"/>
    <w:rsid w:val="00292E53"/>
    <w:rsid w:val="002A3F7D"/>
    <w:rsid w:val="002A59F4"/>
    <w:rsid w:val="002B02D7"/>
    <w:rsid w:val="002B0C08"/>
    <w:rsid w:val="002B32F3"/>
    <w:rsid w:val="002B3C2E"/>
    <w:rsid w:val="002B4504"/>
    <w:rsid w:val="002B5291"/>
    <w:rsid w:val="002C6929"/>
    <w:rsid w:val="002D4061"/>
    <w:rsid w:val="002D734D"/>
    <w:rsid w:val="002E1E08"/>
    <w:rsid w:val="002F062A"/>
    <w:rsid w:val="003019DF"/>
    <w:rsid w:val="003071AC"/>
    <w:rsid w:val="0031166F"/>
    <w:rsid w:val="003222E1"/>
    <w:rsid w:val="0032496E"/>
    <w:rsid w:val="0033753C"/>
    <w:rsid w:val="00337643"/>
    <w:rsid w:val="00343157"/>
    <w:rsid w:val="00351294"/>
    <w:rsid w:val="0036574A"/>
    <w:rsid w:val="0037313E"/>
    <w:rsid w:val="00381CDE"/>
    <w:rsid w:val="00382633"/>
    <w:rsid w:val="0038268B"/>
    <w:rsid w:val="00384032"/>
    <w:rsid w:val="003948BC"/>
    <w:rsid w:val="003A468B"/>
    <w:rsid w:val="003B6FA1"/>
    <w:rsid w:val="003C1824"/>
    <w:rsid w:val="003D4B51"/>
    <w:rsid w:val="003E2619"/>
    <w:rsid w:val="003E3F1A"/>
    <w:rsid w:val="003F5C3E"/>
    <w:rsid w:val="003F77AB"/>
    <w:rsid w:val="00402617"/>
    <w:rsid w:val="0040278A"/>
    <w:rsid w:val="00404738"/>
    <w:rsid w:val="00405410"/>
    <w:rsid w:val="00407B2E"/>
    <w:rsid w:val="004142F3"/>
    <w:rsid w:val="00421E27"/>
    <w:rsid w:val="00433B24"/>
    <w:rsid w:val="00444049"/>
    <w:rsid w:val="00454AC2"/>
    <w:rsid w:val="0046135F"/>
    <w:rsid w:val="004618DD"/>
    <w:rsid w:val="00462A78"/>
    <w:rsid w:val="00465DB9"/>
    <w:rsid w:val="00480188"/>
    <w:rsid w:val="0048072A"/>
    <w:rsid w:val="004807CB"/>
    <w:rsid w:val="00485B04"/>
    <w:rsid w:val="004905ED"/>
    <w:rsid w:val="00495558"/>
    <w:rsid w:val="00495958"/>
    <w:rsid w:val="004B3AB8"/>
    <w:rsid w:val="004B53A8"/>
    <w:rsid w:val="004B5D46"/>
    <w:rsid w:val="004C3DB6"/>
    <w:rsid w:val="004C426D"/>
    <w:rsid w:val="004C5B90"/>
    <w:rsid w:val="004C5E5C"/>
    <w:rsid w:val="004D4155"/>
    <w:rsid w:val="004D64AB"/>
    <w:rsid w:val="00504BC2"/>
    <w:rsid w:val="00506BA3"/>
    <w:rsid w:val="00521B78"/>
    <w:rsid w:val="00525B79"/>
    <w:rsid w:val="00533DCF"/>
    <w:rsid w:val="00533FB5"/>
    <w:rsid w:val="00544EEC"/>
    <w:rsid w:val="00546351"/>
    <w:rsid w:val="00553021"/>
    <w:rsid w:val="00565BFD"/>
    <w:rsid w:val="00566A2C"/>
    <w:rsid w:val="00574BA3"/>
    <w:rsid w:val="005807A3"/>
    <w:rsid w:val="00581B2F"/>
    <w:rsid w:val="00585CC4"/>
    <w:rsid w:val="005971B9"/>
    <w:rsid w:val="005A2FFA"/>
    <w:rsid w:val="005B2C94"/>
    <w:rsid w:val="005B460B"/>
    <w:rsid w:val="005C01E3"/>
    <w:rsid w:val="005C32B2"/>
    <w:rsid w:val="005C587B"/>
    <w:rsid w:val="005C5E68"/>
    <w:rsid w:val="005D040E"/>
    <w:rsid w:val="005D24CA"/>
    <w:rsid w:val="005E0D37"/>
    <w:rsid w:val="005F5DF9"/>
    <w:rsid w:val="006001CB"/>
    <w:rsid w:val="00611BB0"/>
    <w:rsid w:val="00612AED"/>
    <w:rsid w:val="00614B50"/>
    <w:rsid w:val="00614FFC"/>
    <w:rsid w:val="00621336"/>
    <w:rsid w:val="00621B47"/>
    <w:rsid w:val="00623387"/>
    <w:rsid w:val="006238A0"/>
    <w:rsid w:val="00623A1C"/>
    <w:rsid w:val="00624C26"/>
    <w:rsid w:val="00634EE2"/>
    <w:rsid w:val="00647659"/>
    <w:rsid w:val="00655317"/>
    <w:rsid w:val="006630D0"/>
    <w:rsid w:val="006709F9"/>
    <w:rsid w:val="00687292"/>
    <w:rsid w:val="00693185"/>
    <w:rsid w:val="006C0398"/>
    <w:rsid w:val="006C5756"/>
    <w:rsid w:val="006D1F50"/>
    <w:rsid w:val="006E0143"/>
    <w:rsid w:val="006E2D94"/>
    <w:rsid w:val="006E3B5E"/>
    <w:rsid w:val="006E7641"/>
    <w:rsid w:val="006F3783"/>
    <w:rsid w:val="006F40F6"/>
    <w:rsid w:val="0071216D"/>
    <w:rsid w:val="0072031B"/>
    <w:rsid w:val="00724B6C"/>
    <w:rsid w:val="00735348"/>
    <w:rsid w:val="00750ACE"/>
    <w:rsid w:val="00756A2D"/>
    <w:rsid w:val="00757AD4"/>
    <w:rsid w:val="0076160A"/>
    <w:rsid w:val="00766567"/>
    <w:rsid w:val="007679AB"/>
    <w:rsid w:val="00775238"/>
    <w:rsid w:val="0079383E"/>
    <w:rsid w:val="007966EB"/>
    <w:rsid w:val="007A0B8B"/>
    <w:rsid w:val="007A41CF"/>
    <w:rsid w:val="007A4656"/>
    <w:rsid w:val="007A5AF2"/>
    <w:rsid w:val="007A6167"/>
    <w:rsid w:val="007B4307"/>
    <w:rsid w:val="007B58E3"/>
    <w:rsid w:val="007C1312"/>
    <w:rsid w:val="007C13E6"/>
    <w:rsid w:val="007C51F1"/>
    <w:rsid w:val="007C6D1E"/>
    <w:rsid w:val="007C71B7"/>
    <w:rsid w:val="007E607F"/>
    <w:rsid w:val="008001E8"/>
    <w:rsid w:val="00800861"/>
    <w:rsid w:val="00811DB0"/>
    <w:rsid w:val="00814741"/>
    <w:rsid w:val="00825CDB"/>
    <w:rsid w:val="00827CDD"/>
    <w:rsid w:val="008307C1"/>
    <w:rsid w:val="00832BDF"/>
    <w:rsid w:val="00832E32"/>
    <w:rsid w:val="0084345A"/>
    <w:rsid w:val="00855A6F"/>
    <w:rsid w:val="008707EE"/>
    <w:rsid w:val="0087673A"/>
    <w:rsid w:val="0087706C"/>
    <w:rsid w:val="00882501"/>
    <w:rsid w:val="008A7848"/>
    <w:rsid w:val="008B0936"/>
    <w:rsid w:val="008B4A8B"/>
    <w:rsid w:val="008B6139"/>
    <w:rsid w:val="008C62FD"/>
    <w:rsid w:val="008D49E7"/>
    <w:rsid w:val="008E4168"/>
    <w:rsid w:val="008E6B79"/>
    <w:rsid w:val="008F0DD0"/>
    <w:rsid w:val="008F32EC"/>
    <w:rsid w:val="008F5B7A"/>
    <w:rsid w:val="0090108B"/>
    <w:rsid w:val="00903DE1"/>
    <w:rsid w:val="0090575E"/>
    <w:rsid w:val="00910E1C"/>
    <w:rsid w:val="009174A6"/>
    <w:rsid w:val="0093140E"/>
    <w:rsid w:val="0094059E"/>
    <w:rsid w:val="009418DC"/>
    <w:rsid w:val="00941E60"/>
    <w:rsid w:val="009513AD"/>
    <w:rsid w:val="00954B3A"/>
    <w:rsid w:val="00956CD4"/>
    <w:rsid w:val="00970677"/>
    <w:rsid w:val="00977ADF"/>
    <w:rsid w:val="00977EE6"/>
    <w:rsid w:val="009821E7"/>
    <w:rsid w:val="0098388F"/>
    <w:rsid w:val="00984151"/>
    <w:rsid w:val="00986D86"/>
    <w:rsid w:val="009938A8"/>
    <w:rsid w:val="00996A21"/>
    <w:rsid w:val="009B0C53"/>
    <w:rsid w:val="009B58A4"/>
    <w:rsid w:val="009B78FB"/>
    <w:rsid w:val="009B7AC2"/>
    <w:rsid w:val="009C1988"/>
    <w:rsid w:val="009C1DE5"/>
    <w:rsid w:val="009C6E54"/>
    <w:rsid w:val="009E2BEB"/>
    <w:rsid w:val="009E79DA"/>
    <w:rsid w:val="009F0BE6"/>
    <w:rsid w:val="009F17AC"/>
    <w:rsid w:val="009F3D8E"/>
    <w:rsid w:val="00A0478A"/>
    <w:rsid w:val="00A07F59"/>
    <w:rsid w:val="00A17DAF"/>
    <w:rsid w:val="00A239AC"/>
    <w:rsid w:val="00A43B38"/>
    <w:rsid w:val="00A51781"/>
    <w:rsid w:val="00A52122"/>
    <w:rsid w:val="00A56E03"/>
    <w:rsid w:val="00A57FB3"/>
    <w:rsid w:val="00A6194A"/>
    <w:rsid w:val="00A62545"/>
    <w:rsid w:val="00A642C2"/>
    <w:rsid w:val="00A66CAA"/>
    <w:rsid w:val="00A80336"/>
    <w:rsid w:val="00A94C98"/>
    <w:rsid w:val="00A96C14"/>
    <w:rsid w:val="00AA48AC"/>
    <w:rsid w:val="00AB176F"/>
    <w:rsid w:val="00AB3550"/>
    <w:rsid w:val="00AB3CF7"/>
    <w:rsid w:val="00AC4D58"/>
    <w:rsid w:val="00AD151D"/>
    <w:rsid w:val="00AD5308"/>
    <w:rsid w:val="00AF0214"/>
    <w:rsid w:val="00AF069E"/>
    <w:rsid w:val="00AF1A1D"/>
    <w:rsid w:val="00B05610"/>
    <w:rsid w:val="00B175BA"/>
    <w:rsid w:val="00B2065A"/>
    <w:rsid w:val="00B21995"/>
    <w:rsid w:val="00B273AA"/>
    <w:rsid w:val="00B3286A"/>
    <w:rsid w:val="00B56645"/>
    <w:rsid w:val="00B637EE"/>
    <w:rsid w:val="00B64953"/>
    <w:rsid w:val="00B64C7E"/>
    <w:rsid w:val="00B7560D"/>
    <w:rsid w:val="00B806A1"/>
    <w:rsid w:val="00B85BF9"/>
    <w:rsid w:val="00B90557"/>
    <w:rsid w:val="00B909A3"/>
    <w:rsid w:val="00B9785E"/>
    <w:rsid w:val="00BA0C14"/>
    <w:rsid w:val="00BB34A8"/>
    <w:rsid w:val="00BB654C"/>
    <w:rsid w:val="00BC0940"/>
    <w:rsid w:val="00BC1A7F"/>
    <w:rsid w:val="00BC40F4"/>
    <w:rsid w:val="00BC7749"/>
    <w:rsid w:val="00BD4BE1"/>
    <w:rsid w:val="00BD5450"/>
    <w:rsid w:val="00BD6B63"/>
    <w:rsid w:val="00BE1747"/>
    <w:rsid w:val="00BE3CDD"/>
    <w:rsid w:val="00BE3D49"/>
    <w:rsid w:val="00C06804"/>
    <w:rsid w:val="00C115FF"/>
    <w:rsid w:val="00C16BF8"/>
    <w:rsid w:val="00C22855"/>
    <w:rsid w:val="00C33184"/>
    <w:rsid w:val="00C44235"/>
    <w:rsid w:val="00C53299"/>
    <w:rsid w:val="00C55AB1"/>
    <w:rsid w:val="00C642C9"/>
    <w:rsid w:val="00C64D28"/>
    <w:rsid w:val="00C67AC7"/>
    <w:rsid w:val="00C7186F"/>
    <w:rsid w:val="00C722DB"/>
    <w:rsid w:val="00C73B4F"/>
    <w:rsid w:val="00C73B73"/>
    <w:rsid w:val="00C872FB"/>
    <w:rsid w:val="00C91D81"/>
    <w:rsid w:val="00C91DB8"/>
    <w:rsid w:val="00C9250A"/>
    <w:rsid w:val="00CA048C"/>
    <w:rsid w:val="00CA55EA"/>
    <w:rsid w:val="00CB0212"/>
    <w:rsid w:val="00CB1AFE"/>
    <w:rsid w:val="00CC3A72"/>
    <w:rsid w:val="00CD21AD"/>
    <w:rsid w:val="00CD50EC"/>
    <w:rsid w:val="00CE46E8"/>
    <w:rsid w:val="00CE55AF"/>
    <w:rsid w:val="00CF031B"/>
    <w:rsid w:val="00CF1A70"/>
    <w:rsid w:val="00CF24F7"/>
    <w:rsid w:val="00D0005B"/>
    <w:rsid w:val="00D10B1E"/>
    <w:rsid w:val="00D116DB"/>
    <w:rsid w:val="00D27F5B"/>
    <w:rsid w:val="00D37741"/>
    <w:rsid w:val="00D43812"/>
    <w:rsid w:val="00D450B7"/>
    <w:rsid w:val="00D53DE6"/>
    <w:rsid w:val="00D545A4"/>
    <w:rsid w:val="00D634DB"/>
    <w:rsid w:val="00D73411"/>
    <w:rsid w:val="00D81D7E"/>
    <w:rsid w:val="00D83FBF"/>
    <w:rsid w:val="00DB2B64"/>
    <w:rsid w:val="00DB312B"/>
    <w:rsid w:val="00DB629A"/>
    <w:rsid w:val="00DC0A15"/>
    <w:rsid w:val="00DD28B7"/>
    <w:rsid w:val="00DD5C8B"/>
    <w:rsid w:val="00DE59B4"/>
    <w:rsid w:val="00DE6380"/>
    <w:rsid w:val="00E02319"/>
    <w:rsid w:val="00E030C7"/>
    <w:rsid w:val="00E15C52"/>
    <w:rsid w:val="00E20897"/>
    <w:rsid w:val="00E20A80"/>
    <w:rsid w:val="00E26950"/>
    <w:rsid w:val="00E35437"/>
    <w:rsid w:val="00E42C31"/>
    <w:rsid w:val="00E44B2E"/>
    <w:rsid w:val="00E55F33"/>
    <w:rsid w:val="00E56653"/>
    <w:rsid w:val="00E678E0"/>
    <w:rsid w:val="00E71311"/>
    <w:rsid w:val="00E82B2D"/>
    <w:rsid w:val="00E849ED"/>
    <w:rsid w:val="00E8566A"/>
    <w:rsid w:val="00E87633"/>
    <w:rsid w:val="00E90E27"/>
    <w:rsid w:val="00E934C2"/>
    <w:rsid w:val="00EA239A"/>
    <w:rsid w:val="00EA4D02"/>
    <w:rsid w:val="00EB4ADA"/>
    <w:rsid w:val="00EB68FB"/>
    <w:rsid w:val="00ED0945"/>
    <w:rsid w:val="00ED1C0D"/>
    <w:rsid w:val="00EE225A"/>
    <w:rsid w:val="00EE69F9"/>
    <w:rsid w:val="00EE7F5B"/>
    <w:rsid w:val="00EF39C1"/>
    <w:rsid w:val="00EF3F81"/>
    <w:rsid w:val="00EF54F4"/>
    <w:rsid w:val="00F0405A"/>
    <w:rsid w:val="00F0572D"/>
    <w:rsid w:val="00F14B7A"/>
    <w:rsid w:val="00F16168"/>
    <w:rsid w:val="00F1769B"/>
    <w:rsid w:val="00F17A15"/>
    <w:rsid w:val="00F42021"/>
    <w:rsid w:val="00F423E0"/>
    <w:rsid w:val="00F42D48"/>
    <w:rsid w:val="00F53563"/>
    <w:rsid w:val="00F560B4"/>
    <w:rsid w:val="00F56FBA"/>
    <w:rsid w:val="00F62009"/>
    <w:rsid w:val="00F6552E"/>
    <w:rsid w:val="00F723A0"/>
    <w:rsid w:val="00F82F73"/>
    <w:rsid w:val="00F840CF"/>
    <w:rsid w:val="00F9291B"/>
    <w:rsid w:val="00FC32B1"/>
    <w:rsid w:val="00FC71FE"/>
    <w:rsid w:val="00FD02F1"/>
    <w:rsid w:val="00FD10DC"/>
    <w:rsid w:val="00FD2756"/>
    <w:rsid w:val="00FD2F8A"/>
    <w:rsid w:val="00FD43C0"/>
    <w:rsid w:val="00FD4B74"/>
    <w:rsid w:val="00FE0EB4"/>
    <w:rsid w:val="00FF3AC1"/>
    <w:rsid w:val="00FF445A"/>
    <w:rsid w:val="07FF67BA"/>
    <w:rsid w:val="139131E2"/>
    <w:rsid w:val="20EF2056"/>
    <w:rsid w:val="29173E13"/>
    <w:rsid w:val="2D6B4043"/>
    <w:rsid w:val="326F745D"/>
    <w:rsid w:val="44A52116"/>
    <w:rsid w:val="55F31127"/>
    <w:rsid w:val="66C95E58"/>
    <w:rsid w:val="679B6AE5"/>
    <w:rsid w:val="6CAB3675"/>
    <w:rsid w:val="7FC7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360" w:hanging="36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ind w:left="0" w:firstLine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left="0" w:firstLine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table" w:customStyle="1" w:styleId="10">
    <w:name w:val="网格型2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styleId="12">
    <w:name w:val="Placeholder Text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4513D1-A366-4A45-8357-C2AD05DCB2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58</Words>
  <Characters>903</Characters>
  <Lines>7</Lines>
  <Paragraphs>2</Paragraphs>
  <TotalTime>111</TotalTime>
  <ScaleCrop>false</ScaleCrop>
  <LinksUpToDate>false</LinksUpToDate>
  <CharactersWithSpaces>1059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8T11:31:00Z</dcterms:created>
  <dc:creator>Susie Zhou</dc:creator>
  <cp:lastModifiedBy>坤坤</cp:lastModifiedBy>
  <cp:lastPrinted>2020-07-24T06:48:00Z</cp:lastPrinted>
  <dcterms:modified xsi:type="dcterms:W3CDTF">2022-01-24T06:55:5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116BE81B2F514879A12535EFC003F43C</vt:lpwstr>
  </property>
</Properties>
</file>